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5C292" w14:textId="77777777" w:rsidR="00A923DB" w:rsidRDefault="002834B7" w:rsidP="002834B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mazing Futures Peer Support Project – Brighton and Hove</w:t>
      </w:r>
    </w:p>
    <w:p w14:paraId="53F622BF" w14:textId="16124EAF" w:rsidR="002834B7" w:rsidRDefault="00D624F4" w:rsidP="002834B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anuary - </w:t>
      </w:r>
      <w:r w:rsidR="00621332">
        <w:rPr>
          <w:rFonts w:ascii="Arial" w:hAnsi="Arial" w:cs="Arial"/>
          <w:b/>
          <w:sz w:val="28"/>
          <w:szCs w:val="28"/>
        </w:rPr>
        <w:t>March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Timetable 2022</w:t>
      </w:r>
    </w:p>
    <w:p w14:paraId="20E3C590" w14:textId="7ACCDCC1" w:rsidR="00DF7135" w:rsidRDefault="00DF7135" w:rsidP="00DF71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se groups are for young people with Special Educational Needs / and or Disabilities (including mental health challenges) aged 14-25 who live in Brighton and Hove or go to a school or college in the city.</w:t>
      </w:r>
    </w:p>
    <w:p w14:paraId="374F10D3" w14:textId="10D1DA9D" w:rsidR="00DF7135" w:rsidRPr="00DF7135" w:rsidRDefault="00DF7135" w:rsidP="00DF713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aces are limited, so </w:t>
      </w:r>
      <w:r w:rsidRPr="00DF7135">
        <w:rPr>
          <w:rFonts w:ascii="Arial" w:hAnsi="Arial" w:cs="Arial"/>
          <w:sz w:val="28"/>
          <w:szCs w:val="28"/>
        </w:rPr>
        <w:t>please contact Sue Winter</w:t>
      </w:r>
      <w:r>
        <w:rPr>
          <w:rFonts w:ascii="Arial" w:hAnsi="Arial" w:cs="Arial"/>
          <w:sz w:val="28"/>
          <w:szCs w:val="28"/>
        </w:rPr>
        <w:t xml:space="preserve"> t</w:t>
      </w:r>
      <w:r w:rsidRPr="00DF7135">
        <w:rPr>
          <w:rFonts w:ascii="Arial" w:hAnsi="Arial" w:cs="Arial"/>
          <w:sz w:val="28"/>
          <w:szCs w:val="28"/>
        </w:rPr>
        <w:t>o book a place on any of these sessions</w:t>
      </w:r>
      <w:r>
        <w:rPr>
          <w:rFonts w:ascii="Arial" w:hAnsi="Arial" w:cs="Arial"/>
          <w:sz w:val="28"/>
          <w:szCs w:val="28"/>
        </w:rPr>
        <w:t>:</w:t>
      </w:r>
    </w:p>
    <w:p w14:paraId="6F45518E" w14:textId="1DCAB6EC" w:rsidR="00DF7135" w:rsidRPr="00DF7135" w:rsidRDefault="00621332" w:rsidP="00DF7135">
      <w:pPr>
        <w:spacing w:after="0"/>
        <w:rPr>
          <w:rFonts w:ascii="Arial" w:hAnsi="Arial" w:cs="Arial"/>
          <w:sz w:val="28"/>
          <w:szCs w:val="28"/>
        </w:rPr>
      </w:pPr>
      <w:hyperlink r:id="rId10" w:history="1">
        <w:r w:rsidR="00DF7135" w:rsidRPr="00DF7135">
          <w:rPr>
            <w:rStyle w:val="Hyperlink"/>
            <w:rFonts w:ascii="Arial" w:hAnsi="Arial" w:cs="Arial"/>
            <w:sz w:val="28"/>
            <w:szCs w:val="28"/>
          </w:rPr>
          <w:t>Sue@amazesussex.org.uk</w:t>
        </w:r>
      </w:hyperlink>
      <w:r w:rsidR="00DF7135" w:rsidRPr="00DF7135">
        <w:rPr>
          <w:rFonts w:ascii="Arial" w:hAnsi="Arial" w:cs="Arial"/>
          <w:sz w:val="28"/>
          <w:szCs w:val="28"/>
        </w:rPr>
        <w:t xml:space="preserve"> </w:t>
      </w:r>
      <w:r w:rsidR="000A6407">
        <w:rPr>
          <w:rFonts w:ascii="Arial" w:hAnsi="Arial" w:cs="Arial"/>
          <w:sz w:val="28"/>
          <w:szCs w:val="28"/>
        </w:rPr>
        <w:t>Mobile: 07483 111648 (Tuesdays, Wednesdays, Thursdays)</w:t>
      </w:r>
    </w:p>
    <w:p w14:paraId="61077A6C" w14:textId="50F893D3" w:rsidR="00DF7135" w:rsidRDefault="00DF7135" w:rsidP="00DF7135">
      <w:pPr>
        <w:spacing w:after="0"/>
        <w:rPr>
          <w:rFonts w:ascii="Arial" w:hAnsi="Arial" w:cs="Arial"/>
          <w:b/>
          <w:sz w:val="28"/>
          <w:szCs w:val="28"/>
        </w:rPr>
      </w:pPr>
    </w:p>
    <w:p w14:paraId="0BE13A7D" w14:textId="5163C908" w:rsidR="00DF7135" w:rsidRDefault="00DF7135" w:rsidP="00DF713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note: The </w:t>
      </w:r>
      <w:r w:rsidRPr="00DF7135">
        <w:rPr>
          <w:rFonts w:ascii="Arial" w:hAnsi="Arial" w:cs="Arial"/>
          <w:b/>
          <w:sz w:val="28"/>
          <w:szCs w:val="28"/>
        </w:rPr>
        <w:t>LGBTQ+ group</w:t>
      </w:r>
      <w:r>
        <w:rPr>
          <w:rFonts w:ascii="Arial" w:hAnsi="Arial" w:cs="Arial"/>
          <w:sz w:val="28"/>
          <w:szCs w:val="28"/>
        </w:rPr>
        <w:t xml:space="preserve"> is for young people who identify as lesbian, gay, bisexual, trans, queer, intersex or if they are unsure about their sexuality.</w:t>
      </w:r>
    </w:p>
    <w:p w14:paraId="7C240DEC" w14:textId="084F276D" w:rsidR="00DF7135" w:rsidRPr="00DF7135" w:rsidRDefault="00DF7135" w:rsidP="00DF713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b/>
          <w:sz w:val="28"/>
          <w:szCs w:val="28"/>
        </w:rPr>
        <w:t xml:space="preserve">Power Group </w:t>
      </w:r>
      <w:r>
        <w:rPr>
          <w:rFonts w:ascii="Arial" w:hAnsi="Arial" w:cs="Arial"/>
          <w:sz w:val="28"/>
          <w:szCs w:val="28"/>
        </w:rPr>
        <w:t>is a ‘closed’ group for young people aged 16-25 years with a learning disability and or on the autistic spectrum.</w:t>
      </w:r>
    </w:p>
    <w:p w14:paraId="72183C9B" w14:textId="539F847D" w:rsidR="00DF7135" w:rsidRDefault="00DF7135" w:rsidP="00DF7135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2957"/>
        <w:gridCol w:w="2970"/>
      </w:tblGrid>
      <w:tr w:rsidR="002834B7" w14:paraId="0862E5F3" w14:textId="77777777" w:rsidTr="002834B7">
        <w:tc>
          <w:tcPr>
            <w:tcW w:w="2425" w:type="dxa"/>
          </w:tcPr>
          <w:p w14:paraId="249FCCB5" w14:textId="77777777" w:rsidR="002834B7" w:rsidRDefault="002834B7" w:rsidP="002834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y and Date</w:t>
            </w:r>
          </w:p>
        </w:tc>
        <w:tc>
          <w:tcPr>
            <w:tcW w:w="2083" w:type="dxa"/>
          </w:tcPr>
          <w:p w14:paraId="217D14FF" w14:textId="77777777" w:rsidR="002834B7" w:rsidRDefault="002834B7" w:rsidP="002834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ime</w:t>
            </w:r>
          </w:p>
        </w:tc>
        <w:tc>
          <w:tcPr>
            <w:tcW w:w="2957" w:type="dxa"/>
          </w:tcPr>
          <w:p w14:paraId="569B3AED" w14:textId="77777777" w:rsidR="002834B7" w:rsidRDefault="002834B7" w:rsidP="002834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hat</w:t>
            </w:r>
          </w:p>
        </w:tc>
        <w:tc>
          <w:tcPr>
            <w:tcW w:w="2970" w:type="dxa"/>
          </w:tcPr>
          <w:p w14:paraId="1C306A18" w14:textId="77777777" w:rsidR="002834B7" w:rsidRDefault="002834B7" w:rsidP="002834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here</w:t>
            </w:r>
          </w:p>
        </w:tc>
      </w:tr>
      <w:tr w:rsidR="002834B7" w14:paraId="6E79E195" w14:textId="77777777" w:rsidTr="002834B7">
        <w:tc>
          <w:tcPr>
            <w:tcW w:w="2425" w:type="dxa"/>
          </w:tcPr>
          <w:p w14:paraId="60CB346D" w14:textId="77777777" w:rsidR="00D624F4" w:rsidRPr="00D624F4" w:rsidRDefault="00D624F4" w:rsidP="002834B7">
            <w:pPr>
              <w:rPr>
                <w:rFonts w:ascii="Arial" w:hAnsi="Arial" w:cs="Arial"/>
                <w:sz w:val="28"/>
                <w:szCs w:val="28"/>
              </w:rPr>
            </w:pPr>
            <w:r w:rsidRPr="00D624F4">
              <w:rPr>
                <w:rFonts w:ascii="Arial" w:hAnsi="Arial" w:cs="Arial"/>
                <w:sz w:val="28"/>
                <w:szCs w:val="28"/>
              </w:rPr>
              <w:t>Wednesday</w:t>
            </w:r>
          </w:p>
          <w:p w14:paraId="1FA3E4FE" w14:textId="357F1103" w:rsidR="002834B7" w:rsidRPr="002834B7" w:rsidRDefault="00D624F4" w:rsidP="002834B7">
            <w:pPr>
              <w:rPr>
                <w:rFonts w:ascii="Arial" w:hAnsi="Arial" w:cs="Arial"/>
                <w:sz w:val="28"/>
                <w:szCs w:val="28"/>
              </w:rPr>
            </w:pPr>
            <w:r w:rsidRPr="00D624F4">
              <w:rPr>
                <w:rFonts w:ascii="Arial" w:hAnsi="Arial" w:cs="Arial"/>
                <w:sz w:val="28"/>
                <w:szCs w:val="28"/>
              </w:rPr>
              <w:t>5</w:t>
            </w:r>
            <w:r w:rsidRPr="00D624F4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D624F4">
              <w:rPr>
                <w:rFonts w:ascii="Arial" w:hAnsi="Arial" w:cs="Arial"/>
                <w:sz w:val="28"/>
                <w:szCs w:val="28"/>
              </w:rPr>
              <w:t xml:space="preserve"> January</w:t>
            </w:r>
          </w:p>
        </w:tc>
        <w:tc>
          <w:tcPr>
            <w:tcW w:w="2083" w:type="dxa"/>
          </w:tcPr>
          <w:p w14:paraId="6D949BF1" w14:textId="77777777" w:rsidR="002834B7" w:rsidRPr="002834B7" w:rsidRDefault="002834B7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2B2F9CA7" w14:textId="18DAF3CB" w:rsidR="002834B7" w:rsidRPr="007F240A" w:rsidRDefault="00D624F4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wer Group</w:t>
            </w:r>
          </w:p>
        </w:tc>
        <w:tc>
          <w:tcPr>
            <w:tcW w:w="2970" w:type="dxa"/>
          </w:tcPr>
          <w:p w14:paraId="568FE31E" w14:textId="77777777" w:rsidR="00D624F4" w:rsidRDefault="00D624F4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 New Road, Brighton</w:t>
            </w:r>
          </w:p>
          <w:p w14:paraId="1F1B1ED0" w14:textId="33E332F2" w:rsidR="007F240A" w:rsidRPr="002834B7" w:rsidRDefault="00D624F4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N1 1UF</w:t>
            </w:r>
          </w:p>
        </w:tc>
      </w:tr>
      <w:tr w:rsidR="002834B7" w14:paraId="1B760BD6" w14:textId="77777777" w:rsidTr="002834B7">
        <w:tc>
          <w:tcPr>
            <w:tcW w:w="2425" w:type="dxa"/>
          </w:tcPr>
          <w:p w14:paraId="65F9AE5D" w14:textId="77777777" w:rsidR="00D624F4" w:rsidRDefault="00D624F4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day</w:t>
            </w:r>
          </w:p>
          <w:p w14:paraId="685221EB" w14:textId="722F85B6" w:rsidR="002834B7" w:rsidRPr="002834B7" w:rsidRDefault="00D624F4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D624F4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January</w:t>
            </w:r>
          </w:p>
        </w:tc>
        <w:tc>
          <w:tcPr>
            <w:tcW w:w="2083" w:type="dxa"/>
          </w:tcPr>
          <w:p w14:paraId="31EC2357" w14:textId="77777777" w:rsidR="002834B7" w:rsidRPr="002834B7" w:rsidRDefault="002834B7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4B149AD2" w14:textId="49B9FCA4" w:rsidR="002834B7" w:rsidRPr="007F240A" w:rsidRDefault="00D624F4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oung Women’s Group</w:t>
            </w:r>
          </w:p>
        </w:tc>
        <w:tc>
          <w:tcPr>
            <w:tcW w:w="2970" w:type="dxa"/>
          </w:tcPr>
          <w:p w14:paraId="5CBC183E" w14:textId="77777777" w:rsidR="00D624F4" w:rsidRDefault="00D624F4" w:rsidP="00D624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 New Road, Brighton</w:t>
            </w:r>
          </w:p>
          <w:p w14:paraId="70843870" w14:textId="36FAE50E" w:rsidR="002834B7" w:rsidRPr="002834B7" w:rsidRDefault="00D624F4" w:rsidP="00D624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N1 1UF</w:t>
            </w:r>
          </w:p>
        </w:tc>
      </w:tr>
      <w:tr w:rsidR="002834B7" w14:paraId="16BBED07" w14:textId="77777777" w:rsidTr="002834B7">
        <w:tc>
          <w:tcPr>
            <w:tcW w:w="2425" w:type="dxa"/>
          </w:tcPr>
          <w:p w14:paraId="17342A41" w14:textId="77777777" w:rsidR="00D624F4" w:rsidRDefault="00D624F4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esday</w:t>
            </w:r>
          </w:p>
          <w:p w14:paraId="0EB4385C" w14:textId="004279CC" w:rsidR="00532D4A" w:rsidRPr="002834B7" w:rsidRDefault="00D624F4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  <w:r w:rsidRPr="00D624F4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January</w:t>
            </w:r>
          </w:p>
        </w:tc>
        <w:tc>
          <w:tcPr>
            <w:tcW w:w="2083" w:type="dxa"/>
          </w:tcPr>
          <w:p w14:paraId="32E2CADC" w14:textId="77777777" w:rsidR="002834B7" w:rsidRPr="002834B7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418D1E8E" w14:textId="5038F3BB" w:rsidR="002834B7" w:rsidRPr="007F240A" w:rsidRDefault="00D624F4" w:rsidP="000C576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hinking about </w:t>
            </w:r>
            <w:r w:rsidR="000C5760">
              <w:rPr>
                <w:rFonts w:ascii="Arial" w:hAnsi="Arial" w:cs="Arial"/>
                <w:b/>
                <w:sz w:val="28"/>
                <w:szCs w:val="28"/>
              </w:rPr>
              <w:t>getting a job</w:t>
            </w:r>
            <w:r>
              <w:rPr>
                <w:rFonts w:ascii="Arial" w:hAnsi="Arial" w:cs="Arial"/>
                <w:b/>
                <w:sz w:val="28"/>
                <w:szCs w:val="28"/>
              </w:rPr>
              <w:t>: Your CV</w:t>
            </w:r>
          </w:p>
        </w:tc>
        <w:tc>
          <w:tcPr>
            <w:tcW w:w="2970" w:type="dxa"/>
          </w:tcPr>
          <w:p w14:paraId="29ADC989" w14:textId="77777777" w:rsidR="00D624F4" w:rsidRDefault="00D624F4" w:rsidP="00D624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erence Room</w:t>
            </w:r>
          </w:p>
          <w:p w14:paraId="0B195CCC" w14:textId="77777777" w:rsidR="00D624F4" w:rsidRDefault="00D624F4" w:rsidP="00D624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unity Base,</w:t>
            </w:r>
          </w:p>
          <w:p w14:paraId="6709B149" w14:textId="77777777" w:rsidR="00D624F4" w:rsidRDefault="00D624F4" w:rsidP="00D624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3 Queen’s Road</w:t>
            </w:r>
          </w:p>
          <w:p w14:paraId="128F18ED" w14:textId="682F2574" w:rsidR="00532D4A" w:rsidRPr="002834B7" w:rsidRDefault="00D624F4" w:rsidP="00D624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ighton BN1 3XG</w:t>
            </w:r>
          </w:p>
        </w:tc>
      </w:tr>
      <w:tr w:rsidR="002834B7" w14:paraId="36E39520" w14:textId="77777777" w:rsidTr="002834B7">
        <w:tc>
          <w:tcPr>
            <w:tcW w:w="2425" w:type="dxa"/>
          </w:tcPr>
          <w:p w14:paraId="7B325879" w14:textId="77777777" w:rsidR="00D624F4" w:rsidRDefault="00D624F4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</w:t>
            </w:r>
          </w:p>
          <w:p w14:paraId="67961E02" w14:textId="75F851DA" w:rsidR="00532D4A" w:rsidRPr="002834B7" w:rsidRDefault="00D624F4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  <w:r w:rsidRPr="00D624F4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January</w:t>
            </w:r>
          </w:p>
        </w:tc>
        <w:tc>
          <w:tcPr>
            <w:tcW w:w="2083" w:type="dxa"/>
          </w:tcPr>
          <w:p w14:paraId="050A1A95" w14:textId="77777777" w:rsidR="002834B7" w:rsidRPr="002834B7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789DD146" w14:textId="5D158ABF" w:rsidR="00532D4A" w:rsidRPr="007F240A" w:rsidRDefault="00D624F4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GBTQ+ group</w:t>
            </w:r>
          </w:p>
        </w:tc>
        <w:tc>
          <w:tcPr>
            <w:tcW w:w="2970" w:type="dxa"/>
          </w:tcPr>
          <w:p w14:paraId="53141003" w14:textId="77777777" w:rsidR="00D624F4" w:rsidRDefault="00D624F4" w:rsidP="00D624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 New Road, Brighton</w:t>
            </w:r>
          </w:p>
          <w:p w14:paraId="3DC7D92E" w14:textId="43B71FB4" w:rsidR="007F240A" w:rsidRPr="002834B7" w:rsidRDefault="00D624F4" w:rsidP="00D624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N1 1UF</w:t>
            </w:r>
          </w:p>
        </w:tc>
      </w:tr>
      <w:tr w:rsidR="002834B7" w14:paraId="18EFDA3B" w14:textId="77777777" w:rsidTr="002834B7">
        <w:tc>
          <w:tcPr>
            <w:tcW w:w="2425" w:type="dxa"/>
          </w:tcPr>
          <w:p w14:paraId="61842EB9" w14:textId="77777777" w:rsidR="00D624F4" w:rsidRDefault="00D624F4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day</w:t>
            </w:r>
          </w:p>
          <w:p w14:paraId="556C2F49" w14:textId="34B54458" w:rsidR="00532D4A" w:rsidRPr="002834B7" w:rsidRDefault="00D624F4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  <w:r w:rsidRPr="00D624F4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January </w:t>
            </w:r>
          </w:p>
        </w:tc>
        <w:tc>
          <w:tcPr>
            <w:tcW w:w="2083" w:type="dxa"/>
          </w:tcPr>
          <w:p w14:paraId="325ED99D" w14:textId="77777777" w:rsidR="002834B7" w:rsidRPr="002834B7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7BCF2A8F" w14:textId="05C33C04" w:rsidR="002834B7" w:rsidRPr="007F240A" w:rsidRDefault="00D624F4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oung people’s group</w:t>
            </w:r>
          </w:p>
        </w:tc>
        <w:tc>
          <w:tcPr>
            <w:tcW w:w="2970" w:type="dxa"/>
          </w:tcPr>
          <w:p w14:paraId="55A09793" w14:textId="77777777" w:rsidR="002834B7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 New Road, Brighton</w:t>
            </w:r>
          </w:p>
          <w:p w14:paraId="0CE3C456" w14:textId="39F7596F" w:rsidR="00532D4A" w:rsidRPr="002834B7" w:rsidRDefault="00D624F4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N1 1UF</w:t>
            </w:r>
          </w:p>
        </w:tc>
      </w:tr>
      <w:tr w:rsidR="00532D4A" w14:paraId="6E23B9C8" w14:textId="77777777" w:rsidTr="002834B7">
        <w:tc>
          <w:tcPr>
            <w:tcW w:w="2425" w:type="dxa"/>
          </w:tcPr>
          <w:p w14:paraId="206F90EE" w14:textId="77777777" w:rsidR="000C5760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esday</w:t>
            </w:r>
          </w:p>
          <w:p w14:paraId="74FC2EB5" w14:textId="7740CD05" w:rsidR="00532D4A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  <w:r w:rsidRPr="000C5760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January</w:t>
            </w:r>
          </w:p>
        </w:tc>
        <w:tc>
          <w:tcPr>
            <w:tcW w:w="2083" w:type="dxa"/>
          </w:tcPr>
          <w:p w14:paraId="0998CB2C" w14:textId="77777777" w:rsidR="00532D4A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3177E966" w14:textId="77777777" w:rsidR="001F0421" w:rsidRDefault="000C5760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hinking about getting a job:  Applying for a job</w:t>
            </w:r>
          </w:p>
          <w:p w14:paraId="45B6FC60" w14:textId="5FEE352D" w:rsidR="00532D4A" w:rsidRPr="007F240A" w:rsidRDefault="00532D4A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14:paraId="17FCBADB" w14:textId="33A191FB" w:rsidR="00532D4A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unity Base,</w:t>
            </w:r>
          </w:p>
          <w:p w14:paraId="586A1569" w14:textId="2A1BD692" w:rsidR="000C5760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3 Queen’s Road</w:t>
            </w:r>
          </w:p>
          <w:p w14:paraId="09035CB5" w14:textId="6917D198" w:rsidR="000C5760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ighton BN1 3XG</w:t>
            </w:r>
          </w:p>
          <w:p w14:paraId="55991E14" w14:textId="77777777" w:rsidR="00532D4A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2D4A" w14:paraId="4909343A" w14:textId="77777777" w:rsidTr="002834B7">
        <w:tc>
          <w:tcPr>
            <w:tcW w:w="2425" w:type="dxa"/>
          </w:tcPr>
          <w:p w14:paraId="0F4A41FA" w14:textId="77777777" w:rsidR="000C5760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dnesday </w:t>
            </w:r>
          </w:p>
          <w:p w14:paraId="3A9A29E9" w14:textId="41F1F602" w:rsidR="00532D4A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  <w:r w:rsidRPr="000C5760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January</w:t>
            </w:r>
          </w:p>
        </w:tc>
        <w:tc>
          <w:tcPr>
            <w:tcW w:w="2083" w:type="dxa"/>
          </w:tcPr>
          <w:p w14:paraId="4746B0AD" w14:textId="77777777" w:rsidR="00532D4A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7DF4BF4D" w14:textId="57D00407" w:rsidR="00532D4A" w:rsidRPr="007F240A" w:rsidRDefault="001F0421" w:rsidP="001F042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aking healthy friendships and relationships workshop </w:t>
            </w:r>
            <w:r>
              <w:rPr>
                <w:rFonts w:ascii="Arial" w:hAnsi="Arial" w:cs="Arial"/>
                <w:sz w:val="28"/>
                <w:szCs w:val="28"/>
              </w:rPr>
              <w:t>(Session with Chris from Speak Out)</w:t>
            </w:r>
          </w:p>
        </w:tc>
        <w:tc>
          <w:tcPr>
            <w:tcW w:w="2970" w:type="dxa"/>
          </w:tcPr>
          <w:p w14:paraId="315BE0BD" w14:textId="77777777" w:rsidR="00532D4A" w:rsidRDefault="00532D4A" w:rsidP="00532D4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 New Road, Brighton</w:t>
            </w:r>
          </w:p>
          <w:p w14:paraId="2CC97E90" w14:textId="1D363067" w:rsidR="00532D4A" w:rsidRDefault="000C5760" w:rsidP="00532D4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N1 1UF</w:t>
            </w:r>
          </w:p>
        </w:tc>
      </w:tr>
      <w:tr w:rsidR="00532D4A" w14:paraId="4B8C59CA" w14:textId="77777777" w:rsidTr="002834B7">
        <w:tc>
          <w:tcPr>
            <w:tcW w:w="2425" w:type="dxa"/>
          </w:tcPr>
          <w:p w14:paraId="343093D7" w14:textId="77777777" w:rsidR="000C5760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Thursday </w:t>
            </w:r>
          </w:p>
          <w:p w14:paraId="478B0891" w14:textId="6484F3C3" w:rsidR="00532D4A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Pr="000C5760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January</w:t>
            </w:r>
          </w:p>
        </w:tc>
        <w:tc>
          <w:tcPr>
            <w:tcW w:w="2083" w:type="dxa"/>
          </w:tcPr>
          <w:p w14:paraId="3BD47669" w14:textId="77777777" w:rsidR="00532D4A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60CF6020" w14:textId="0A561984" w:rsidR="00532D4A" w:rsidRPr="007F240A" w:rsidRDefault="000C5760" w:rsidP="00532D4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oung people’s group</w:t>
            </w:r>
          </w:p>
        </w:tc>
        <w:tc>
          <w:tcPr>
            <w:tcW w:w="2970" w:type="dxa"/>
          </w:tcPr>
          <w:p w14:paraId="0EA79E7E" w14:textId="77777777" w:rsidR="00532D4A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</w:t>
            </w:r>
          </w:p>
          <w:p w14:paraId="05B80952" w14:textId="77777777" w:rsidR="00532D4A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ton</w:t>
            </w:r>
          </w:p>
          <w:p w14:paraId="055DE135" w14:textId="77777777" w:rsidR="000C5760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N1 1UF</w:t>
            </w:r>
          </w:p>
          <w:p w14:paraId="4F780CB5" w14:textId="25714481" w:rsidR="000C5760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2D4A" w14:paraId="2C7B2577" w14:textId="77777777" w:rsidTr="002834B7">
        <w:tc>
          <w:tcPr>
            <w:tcW w:w="2425" w:type="dxa"/>
          </w:tcPr>
          <w:p w14:paraId="4BD04F9F" w14:textId="77777777" w:rsidR="000C5760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esday</w:t>
            </w:r>
          </w:p>
          <w:p w14:paraId="5BA53AA8" w14:textId="77777777" w:rsidR="000C5760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  <w:r w:rsidRPr="000C5760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January</w:t>
            </w:r>
          </w:p>
          <w:p w14:paraId="36042318" w14:textId="661C02D3" w:rsidR="007F240A" w:rsidRDefault="007F240A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3" w:type="dxa"/>
          </w:tcPr>
          <w:p w14:paraId="57C332EC" w14:textId="77777777" w:rsidR="00532D4A" w:rsidRDefault="007F240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147B19CD" w14:textId="77777777" w:rsidR="000C5760" w:rsidRDefault="000C5760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hinking about getting a job:</w:t>
            </w:r>
          </w:p>
          <w:p w14:paraId="78D1757B" w14:textId="2ABB3872" w:rsidR="007F240A" w:rsidRPr="007F240A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terviews</w:t>
            </w:r>
          </w:p>
        </w:tc>
        <w:tc>
          <w:tcPr>
            <w:tcW w:w="2970" w:type="dxa"/>
          </w:tcPr>
          <w:p w14:paraId="1694ECE4" w14:textId="77777777" w:rsidR="00532D4A" w:rsidRDefault="007F240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erence Room</w:t>
            </w:r>
          </w:p>
          <w:p w14:paraId="6A50AE62" w14:textId="77777777" w:rsidR="007F240A" w:rsidRDefault="007F240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unity Base</w:t>
            </w:r>
          </w:p>
          <w:p w14:paraId="343ED159" w14:textId="77777777" w:rsidR="007F240A" w:rsidRDefault="007F240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3 Queen’s Road</w:t>
            </w:r>
          </w:p>
          <w:p w14:paraId="68F224D0" w14:textId="77777777" w:rsidR="007F240A" w:rsidRDefault="007F240A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2D4A" w14:paraId="67881CAD" w14:textId="77777777" w:rsidTr="002834B7">
        <w:tc>
          <w:tcPr>
            <w:tcW w:w="2425" w:type="dxa"/>
          </w:tcPr>
          <w:p w14:paraId="30977611" w14:textId="77777777" w:rsidR="000C5760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</w:t>
            </w:r>
          </w:p>
          <w:p w14:paraId="755E2224" w14:textId="7EA0F199" w:rsidR="007F240A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  <w:r w:rsidRPr="000C5760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January</w:t>
            </w:r>
          </w:p>
        </w:tc>
        <w:tc>
          <w:tcPr>
            <w:tcW w:w="2083" w:type="dxa"/>
          </w:tcPr>
          <w:p w14:paraId="3750A342" w14:textId="77777777" w:rsidR="00532D4A" w:rsidRDefault="007F240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2B93EF46" w14:textId="2417E570" w:rsidR="00532D4A" w:rsidRPr="007F240A" w:rsidRDefault="000C5760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ymarc art workshop</w:t>
            </w:r>
          </w:p>
        </w:tc>
        <w:tc>
          <w:tcPr>
            <w:tcW w:w="2970" w:type="dxa"/>
          </w:tcPr>
          <w:p w14:paraId="654F112A" w14:textId="77777777" w:rsidR="00532D4A" w:rsidRDefault="007F240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</w:t>
            </w:r>
          </w:p>
          <w:p w14:paraId="7E6F1D45" w14:textId="77777777" w:rsidR="007F240A" w:rsidRDefault="007F240A" w:rsidP="007F240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ton</w:t>
            </w:r>
          </w:p>
          <w:p w14:paraId="25527610" w14:textId="4B280514" w:rsidR="000C5760" w:rsidRDefault="000C5760" w:rsidP="007F240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N1 1UF</w:t>
            </w:r>
          </w:p>
        </w:tc>
      </w:tr>
      <w:tr w:rsidR="00532D4A" w14:paraId="1BF55D1B" w14:textId="77777777" w:rsidTr="002834B7">
        <w:tc>
          <w:tcPr>
            <w:tcW w:w="2425" w:type="dxa"/>
          </w:tcPr>
          <w:p w14:paraId="79100D5C" w14:textId="77777777" w:rsidR="000C5760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day</w:t>
            </w:r>
          </w:p>
          <w:p w14:paraId="669DBF6A" w14:textId="63A77891" w:rsidR="007F240A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  <w:r w:rsidRPr="000C5760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January</w:t>
            </w:r>
          </w:p>
        </w:tc>
        <w:tc>
          <w:tcPr>
            <w:tcW w:w="2083" w:type="dxa"/>
          </w:tcPr>
          <w:p w14:paraId="4CC5353A" w14:textId="77777777" w:rsidR="00532D4A" w:rsidRDefault="007F240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4497C53E" w14:textId="36A86A0A" w:rsidR="00532D4A" w:rsidRPr="007F240A" w:rsidRDefault="000C5760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oard Games</w:t>
            </w:r>
          </w:p>
        </w:tc>
        <w:tc>
          <w:tcPr>
            <w:tcW w:w="2970" w:type="dxa"/>
          </w:tcPr>
          <w:p w14:paraId="0D76A6D4" w14:textId="77777777" w:rsidR="00532D4A" w:rsidRDefault="007F240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 New Road, Brighton</w:t>
            </w:r>
          </w:p>
          <w:p w14:paraId="1BEADB8C" w14:textId="7B8CB92C" w:rsidR="007F240A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N1 1UF</w:t>
            </w:r>
          </w:p>
        </w:tc>
      </w:tr>
      <w:tr w:rsidR="00A157F0" w14:paraId="50B30284" w14:textId="77777777" w:rsidTr="002834B7">
        <w:tc>
          <w:tcPr>
            <w:tcW w:w="2425" w:type="dxa"/>
          </w:tcPr>
          <w:p w14:paraId="72C0008A" w14:textId="77777777" w:rsidR="000C5760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esday</w:t>
            </w:r>
          </w:p>
          <w:p w14:paraId="136369F7" w14:textId="15974DBD" w:rsidR="00A157F0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0C5760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sz w:val="28"/>
                <w:szCs w:val="28"/>
              </w:rPr>
              <w:t xml:space="preserve"> February</w:t>
            </w:r>
          </w:p>
        </w:tc>
        <w:tc>
          <w:tcPr>
            <w:tcW w:w="2083" w:type="dxa"/>
          </w:tcPr>
          <w:p w14:paraId="67E4EEA3" w14:textId="57A57082" w:rsidR="00A157F0" w:rsidRDefault="00A157F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.30-3.30pm</w:t>
            </w:r>
          </w:p>
        </w:tc>
        <w:tc>
          <w:tcPr>
            <w:tcW w:w="2957" w:type="dxa"/>
          </w:tcPr>
          <w:p w14:paraId="62E0B7C9" w14:textId="77777777" w:rsidR="000C5760" w:rsidRDefault="000C5760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hinking about getting a job:</w:t>
            </w:r>
          </w:p>
          <w:p w14:paraId="54A3CF1C" w14:textId="69C95B44" w:rsidR="00A157F0" w:rsidRDefault="000C5760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pport and your legal rights at work</w:t>
            </w:r>
          </w:p>
        </w:tc>
        <w:tc>
          <w:tcPr>
            <w:tcW w:w="2970" w:type="dxa"/>
          </w:tcPr>
          <w:p w14:paraId="1FBB5D65" w14:textId="77777777" w:rsidR="000C5760" w:rsidRDefault="00DF713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unity Base</w:t>
            </w:r>
          </w:p>
          <w:p w14:paraId="0A2E1531" w14:textId="77777777" w:rsidR="000C5760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3 Queen’s Road</w:t>
            </w:r>
          </w:p>
          <w:p w14:paraId="2B4D5498" w14:textId="3957A2FF" w:rsidR="00A157F0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ighton BN1 3XG</w:t>
            </w:r>
          </w:p>
        </w:tc>
      </w:tr>
      <w:tr w:rsidR="007F240A" w14:paraId="251DA1A6" w14:textId="77777777" w:rsidTr="002834B7">
        <w:tc>
          <w:tcPr>
            <w:tcW w:w="2425" w:type="dxa"/>
          </w:tcPr>
          <w:p w14:paraId="1BBB6965" w14:textId="77777777" w:rsidR="000C5760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</w:t>
            </w:r>
          </w:p>
          <w:p w14:paraId="06297442" w14:textId="63BE9192" w:rsidR="00E57551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0C5760">
              <w:rPr>
                <w:rFonts w:ascii="Arial" w:hAnsi="Arial" w:cs="Arial"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sz w:val="28"/>
                <w:szCs w:val="28"/>
              </w:rPr>
              <w:t xml:space="preserve"> February</w:t>
            </w:r>
          </w:p>
        </w:tc>
        <w:tc>
          <w:tcPr>
            <w:tcW w:w="2083" w:type="dxa"/>
          </w:tcPr>
          <w:p w14:paraId="7F5DB05C" w14:textId="77777777" w:rsidR="007F240A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68A82748" w14:textId="04FA08F8" w:rsidR="00E57551" w:rsidRPr="00E57551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wer Group</w:t>
            </w:r>
          </w:p>
        </w:tc>
        <w:tc>
          <w:tcPr>
            <w:tcW w:w="2970" w:type="dxa"/>
          </w:tcPr>
          <w:p w14:paraId="15F7E69A" w14:textId="77777777" w:rsidR="007F240A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erence Room, Community Base</w:t>
            </w:r>
          </w:p>
          <w:p w14:paraId="62565592" w14:textId="77777777" w:rsidR="00E57551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3 Queen’s Road</w:t>
            </w:r>
          </w:p>
        </w:tc>
      </w:tr>
      <w:tr w:rsidR="007F240A" w14:paraId="1626492D" w14:textId="77777777" w:rsidTr="002834B7">
        <w:tc>
          <w:tcPr>
            <w:tcW w:w="2425" w:type="dxa"/>
          </w:tcPr>
          <w:p w14:paraId="7B387B1F" w14:textId="77777777" w:rsidR="000C5760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ursday </w:t>
            </w:r>
          </w:p>
          <w:p w14:paraId="3335E71E" w14:textId="13B42CAF" w:rsidR="00E57551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0C5760">
              <w:rPr>
                <w:rFonts w:ascii="Arial" w:hAnsi="Arial" w:cs="Arial"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hAnsi="Arial" w:cs="Arial"/>
                <w:sz w:val="28"/>
                <w:szCs w:val="28"/>
              </w:rPr>
              <w:t xml:space="preserve"> February</w:t>
            </w:r>
          </w:p>
        </w:tc>
        <w:tc>
          <w:tcPr>
            <w:tcW w:w="2083" w:type="dxa"/>
          </w:tcPr>
          <w:p w14:paraId="35F02EC2" w14:textId="77777777" w:rsidR="007F240A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5A3E9F8B" w14:textId="6AD24618" w:rsidR="007F240A" w:rsidRPr="00E57551" w:rsidRDefault="000C5760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oung Women’s Group</w:t>
            </w:r>
          </w:p>
        </w:tc>
        <w:tc>
          <w:tcPr>
            <w:tcW w:w="2970" w:type="dxa"/>
          </w:tcPr>
          <w:p w14:paraId="2F7B73E2" w14:textId="77777777" w:rsidR="007F240A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</w:t>
            </w:r>
          </w:p>
          <w:p w14:paraId="2E197D85" w14:textId="77777777" w:rsidR="00E57551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ton</w:t>
            </w:r>
          </w:p>
          <w:p w14:paraId="22F117AF" w14:textId="77777777" w:rsidR="00E57551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240A" w14:paraId="3C833ACF" w14:textId="77777777" w:rsidTr="002834B7">
        <w:tc>
          <w:tcPr>
            <w:tcW w:w="2425" w:type="dxa"/>
          </w:tcPr>
          <w:p w14:paraId="317674DF" w14:textId="77777777" w:rsidR="000C5760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esday</w:t>
            </w:r>
          </w:p>
          <w:p w14:paraId="5D667EE5" w14:textId="0074C75A" w:rsidR="00E57551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Pr="000C5760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February</w:t>
            </w:r>
          </w:p>
        </w:tc>
        <w:tc>
          <w:tcPr>
            <w:tcW w:w="2083" w:type="dxa"/>
          </w:tcPr>
          <w:p w14:paraId="401EFAEC" w14:textId="77777777" w:rsidR="007F240A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7F8D0081" w14:textId="3F61AD7A" w:rsidR="007F240A" w:rsidRPr="00E57551" w:rsidRDefault="000C5760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rama Group</w:t>
            </w:r>
          </w:p>
        </w:tc>
        <w:tc>
          <w:tcPr>
            <w:tcW w:w="2970" w:type="dxa"/>
          </w:tcPr>
          <w:p w14:paraId="1BF063D5" w14:textId="77777777" w:rsidR="000C5760" w:rsidRDefault="000C5760" w:rsidP="000C576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unity Base</w:t>
            </w:r>
          </w:p>
          <w:p w14:paraId="7032AD9B" w14:textId="77777777" w:rsidR="000C5760" w:rsidRDefault="000C5760" w:rsidP="000C576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3 Queen’s Road</w:t>
            </w:r>
          </w:p>
          <w:p w14:paraId="00078B9A" w14:textId="633AFB3B" w:rsidR="00E57551" w:rsidRDefault="000C5760" w:rsidP="000C576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ighton BN1 3XG</w:t>
            </w:r>
          </w:p>
        </w:tc>
      </w:tr>
      <w:tr w:rsidR="007F240A" w14:paraId="1012A7CC" w14:textId="77777777" w:rsidTr="002834B7">
        <w:tc>
          <w:tcPr>
            <w:tcW w:w="2425" w:type="dxa"/>
          </w:tcPr>
          <w:p w14:paraId="5387F02D" w14:textId="77777777" w:rsidR="000C5760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</w:t>
            </w:r>
          </w:p>
          <w:p w14:paraId="25D68442" w14:textId="23CFD530" w:rsidR="00E57551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0C5760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February</w:t>
            </w:r>
          </w:p>
        </w:tc>
        <w:tc>
          <w:tcPr>
            <w:tcW w:w="2083" w:type="dxa"/>
          </w:tcPr>
          <w:p w14:paraId="319C94BF" w14:textId="77777777" w:rsidR="007F240A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5F0322C6" w14:textId="0EC29365" w:rsidR="007F240A" w:rsidRPr="00E57551" w:rsidRDefault="000C5760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GBTQ+ group</w:t>
            </w:r>
          </w:p>
        </w:tc>
        <w:tc>
          <w:tcPr>
            <w:tcW w:w="2970" w:type="dxa"/>
          </w:tcPr>
          <w:p w14:paraId="4FA380F9" w14:textId="77777777" w:rsidR="000C5760" w:rsidRDefault="000C5760" w:rsidP="000C576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 New Road, Brighton</w:t>
            </w:r>
          </w:p>
          <w:p w14:paraId="5BA62628" w14:textId="4E97A4FA" w:rsidR="00E57551" w:rsidRDefault="000C5760" w:rsidP="000C576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N1 1UF</w:t>
            </w:r>
          </w:p>
        </w:tc>
      </w:tr>
      <w:tr w:rsidR="00E57551" w14:paraId="03F6B62E" w14:textId="77777777" w:rsidTr="002834B7">
        <w:tc>
          <w:tcPr>
            <w:tcW w:w="2425" w:type="dxa"/>
          </w:tcPr>
          <w:p w14:paraId="1D8FEDF3" w14:textId="77777777" w:rsidR="000C5760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day</w:t>
            </w:r>
          </w:p>
          <w:p w14:paraId="36BBF9BA" w14:textId="65044BDB" w:rsidR="00E57551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Pr="000C5760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February</w:t>
            </w:r>
          </w:p>
        </w:tc>
        <w:tc>
          <w:tcPr>
            <w:tcW w:w="2083" w:type="dxa"/>
          </w:tcPr>
          <w:p w14:paraId="64682C62" w14:textId="66AA1432" w:rsidR="00E57551" w:rsidRDefault="0075798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0B7BA750" w14:textId="12AE42BB" w:rsidR="00E57551" w:rsidRDefault="000C5760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oung people’s group</w:t>
            </w:r>
          </w:p>
        </w:tc>
        <w:tc>
          <w:tcPr>
            <w:tcW w:w="2970" w:type="dxa"/>
          </w:tcPr>
          <w:p w14:paraId="07A51DF8" w14:textId="77777777" w:rsidR="0075798A" w:rsidRDefault="0075798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</w:t>
            </w:r>
          </w:p>
          <w:p w14:paraId="33F87462" w14:textId="77777777" w:rsidR="0075798A" w:rsidRDefault="0075798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ton</w:t>
            </w:r>
          </w:p>
          <w:p w14:paraId="21CE5745" w14:textId="434A1DD8" w:rsidR="00E57551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N1 1UF</w:t>
            </w:r>
          </w:p>
        </w:tc>
      </w:tr>
      <w:tr w:rsidR="00E57551" w14:paraId="426D4FFE" w14:textId="77777777" w:rsidTr="002834B7">
        <w:tc>
          <w:tcPr>
            <w:tcW w:w="2425" w:type="dxa"/>
          </w:tcPr>
          <w:p w14:paraId="5FE646F6" w14:textId="77777777" w:rsidR="000C5760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</w:t>
            </w:r>
          </w:p>
          <w:p w14:paraId="2AB7BA76" w14:textId="66E61A1B" w:rsidR="00E57551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  <w:r w:rsidRPr="000C5760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February</w:t>
            </w:r>
          </w:p>
        </w:tc>
        <w:tc>
          <w:tcPr>
            <w:tcW w:w="2083" w:type="dxa"/>
          </w:tcPr>
          <w:p w14:paraId="6578F9BC" w14:textId="6EE45FB6" w:rsidR="00E57551" w:rsidRDefault="0075798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6D119C54" w14:textId="3124C63B" w:rsidR="00E57551" w:rsidRDefault="000C5760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wer Group</w:t>
            </w:r>
          </w:p>
        </w:tc>
        <w:tc>
          <w:tcPr>
            <w:tcW w:w="2970" w:type="dxa"/>
          </w:tcPr>
          <w:p w14:paraId="230239DA" w14:textId="77777777" w:rsidR="0075798A" w:rsidRDefault="0075798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</w:t>
            </w:r>
          </w:p>
          <w:p w14:paraId="0122F6CB" w14:textId="77777777" w:rsidR="00E57551" w:rsidRDefault="0075798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ton</w:t>
            </w:r>
          </w:p>
          <w:p w14:paraId="57A72618" w14:textId="27E86BEF" w:rsidR="000C5760" w:rsidRDefault="000C576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N1 1UF</w:t>
            </w:r>
          </w:p>
        </w:tc>
      </w:tr>
      <w:tr w:rsidR="0075798A" w14:paraId="1CC6B577" w14:textId="77777777" w:rsidTr="002834B7">
        <w:tc>
          <w:tcPr>
            <w:tcW w:w="2425" w:type="dxa"/>
          </w:tcPr>
          <w:p w14:paraId="63341A94" w14:textId="77777777" w:rsidR="00D3576C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day</w:t>
            </w:r>
          </w:p>
          <w:p w14:paraId="78DB1477" w14:textId="09815ACB" w:rsidR="0075798A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  <w:r w:rsidRPr="00D3576C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February</w:t>
            </w:r>
          </w:p>
        </w:tc>
        <w:tc>
          <w:tcPr>
            <w:tcW w:w="2083" w:type="dxa"/>
          </w:tcPr>
          <w:p w14:paraId="07AD0162" w14:textId="224D8220" w:rsidR="0075798A" w:rsidRDefault="0075798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131AD2AA" w14:textId="7BA7143C" w:rsidR="0075798A" w:rsidRDefault="00D3576C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oung people’s group</w:t>
            </w:r>
          </w:p>
        </w:tc>
        <w:tc>
          <w:tcPr>
            <w:tcW w:w="2970" w:type="dxa"/>
          </w:tcPr>
          <w:p w14:paraId="67749C58" w14:textId="77777777" w:rsidR="0075798A" w:rsidRDefault="0075798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</w:t>
            </w:r>
          </w:p>
          <w:p w14:paraId="3C4C128F" w14:textId="77777777" w:rsidR="0075798A" w:rsidRDefault="0075798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ton</w:t>
            </w:r>
          </w:p>
          <w:p w14:paraId="071070DE" w14:textId="2049FC50" w:rsidR="00D3576C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N1 1UF</w:t>
            </w:r>
          </w:p>
        </w:tc>
      </w:tr>
      <w:tr w:rsidR="0075798A" w14:paraId="7939B195" w14:textId="77777777" w:rsidTr="002834B7">
        <w:tc>
          <w:tcPr>
            <w:tcW w:w="2425" w:type="dxa"/>
          </w:tcPr>
          <w:p w14:paraId="5B3F9F62" w14:textId="77777777" w:rsidR="00D3576C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</w:t>
            </w:r>
          </w:p>
          <w:p w14:paraId="5D7087C4" w14:textId="3842D7A6" w:rsidR="0075798A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  <w:r w:rsidRPr="00D3576C">
              <w:rPr>
                <w:rFonts w:ascii="Arial" w:hAnsi="Arial" w:cs="Arial"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hAnsi="Arial" w:cs="Arial"/>
                <w:sz w:val="28"/>
                <w:szCs w:val="28"/>
              </w:rPr>
              <w:t xml:space="preserve"> February</w:t>
            </w:r>
          </w:p>
        </w:tc>
        <w:tc>
          <w:tcPr>
            <w:tcW w:w="2083" w:type="dxa"/>
          </w:tcPr>
          <w:p w14:paraId="4115537A" w14:textId="44B6BF36" w:rsidR="0075798A" w:rsidRDefault="0075798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6A305106" w14:textId="03ECD348" w:rsidR="0075798A" w:rsidRDefault="00D3576C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ymarc Art Workshop</w:t>
            </w:r>
          </w:p>
        </w:tc>
        <w:tc>
          <w:tcPr>
            <w:tcW w:w="2970" w:type="dxa"/>
          </w:tcPr>
          <w:p w14:paraId="562B33DE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</w:t>
            </w:r>
          </w:p>
          <w:p w14:paraId="1D10093B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ton</w:t>
            </w:r>
          </w:p>
          <w:p w14:paraId="5AA14DFC" w14:textId="61BF6594" w:rsidR="0075798A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N1 1UF</w:t>
            </w:r>
          </w:p>
        </w:tc>
      </w:tr>
      <w:tr w:rsidR="0075798A" w14:paraId="26BF8BD5" w14:textId="77777777" w:rsidTr="002834B7">
        <w:tc>
          <w:tcPr>
            <w:tcW w:w="2425" w:type="dxa"/>
          </w:tcPr>
          <w:p w14:paraId="02525D27" w14:textId="77777777" w:rsidR="00D3576C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ursday </w:t>
            </w:r>
          </w:p>
          <w:p w14:paraId="3CC2F088" w14:textId="76BFF733" w:rsidR="008E121D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  <w:r w:rsidRPr="00D3576C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February</w:t>
            </w:r>
          </w:p>
        </w:tc>
        <w:tc>
          <w:tcPr>
            <w:tcW w:w="2083" w:type="dxa"/>
          </w:tcPr>
          <w:p w14:paraId="1D926B3F" w14:textId="405E3C17" w:rsidR="0075798A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15292190" w14:textId="0C3C42BC" w:rsidR="0075798A" w:rsidRDefault="00D3576C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oard Games</w:t>
            </w:r>
          </w:p>
        </w:tc>
        <w:tc>
          <w:tcPr>
            <w:tcW w:w="2970" w:type="dxa"/>
          </w:tcPr>
          <w:p w14:paraId="672DEA18" w14:textId="77777777" w:rsidR="00D3576C" w:rsidRDefault="00D3576C" w:rsidP="00D357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</w:t>
            </w:r>
          </w:p>
          <w:p w14:paraId="677A9A22" w14:textId="77777777" w:rsidR="00D3576C" w:rsidRDefault="00D3576C" w:rsidP="00D357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ton</w:t>
            </w:r>
          </w:p>
          <w:p w14:paraId="65F94456" w14:textId="6577F2CD" w:rsidR="0075798A" w:rsidRDefault="00D3576C" w:rsidP="00D357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N1 1UF</w:t>
            </w:r>
          </w:p>
        </w:tc>
      </w:tr>
      <w:tr w:rsidR="008E121D" w14:paraId="10E0E4DB" w14:textId="77777777" w:rsidTr="002834B7">
        <w:tc>
          <w:tcPr>
            <w:tcW w:w="2425" w:type="dxa"/>
          </w:tcPr>
          <w:p w14:paraId="0BD940AA" w14:textId="77777777" w:rsidR="00D3576C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Wednesday</w:t>
            </w:r>
          </w:p>
          <w:p w14:paraId="30A2915C" w14:textId="2850EF16" w:rsidR="008E121D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D3576C">
              <w:rPr>
                <w:rFonts w:ascii="Arial" w:hAnsi="Arial" w:cs="Arial"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sz w:val="28"/>
                <w:szCs w:val="28"/>
              </w:rPr>
              <w:t xml:space="preserve"> March</w:t>
            </w:r>
          </w:p>
        </w:tc>
        <w:tc>
          <w:tcPr>
            <w:tcW w:w="2083" w:type="dxa"/>
          </w:tcPr>
          <w:p w14:paraId="67AF3E80" w14:textId="76669EC2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48FDAAA9" w14:textId="6B0292C5" w:rsidR="008E121D" w:rsidRDefault="001F0421" w:rsidP="001F042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kills you need when you’re working</w:t>
            </w:r>
            <w:r w:rsidR="00D3576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3576C">
              <w:rPr>
                <w:rFonts w:ascii="Arial" w:hAnsi="Arial" w:cs="Arial"/>
                <w:sz w:val="28"/>
                <w:szCs w:val="28"/>
              </w:rPr>
              <w:t>(Session with Chris from Speak Out)</w:t>
            </w:r>
          </w:p>
        </w:tc>
        <w:tc>
          <w:tcPr>
            <w:tcW w:w="2970" w:type="dxa"/>
          </w:tcPr>
          <w:p w14:paraId="24E9BBB1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</w:t>
            </w:r>
          </w:p>
          <w:p w14:paraId="67C4A6F8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ton</w:t>
            </w:r>
          </w:p>
          <w:p w14:paraId="46890064" w14:textId="33DEB22F" w:rsidR="008E121D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N1 1UF</w:t>
            </w:r>
          </w:p>
        </w:tc>
      </w:tr>
      <w:tr w:rsidR="008E121D" w14:paraId="3692B678" w14:textId="77777777" w:rsidTr="002834B7">
        <w:tc>
          <w:tcPr>
            <w:tcW w:w="2425" w:type="dxa"/>
          </w:tcPr>
          <w:p w14:paraId="42414A47" w14:textId="77777777" w:rsidR="00D3576C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ursday </w:t>
            </w:r>
          </w:p>
          <w:p w14:paraId="2D134B60" w14:textId="3F68381E" w:rsidR="008E121D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D3576C">
              <w:rPr>
                <w:rFonts w:ascii="Arial" w:hAnsi="Arial" w:cs="Arial"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hAnsi="Arial" w:cs="Arial"/>
                <w:sz w:val="28"/>
                <w:szCs w:val="28"/>
              </w:rPr>
              <w:t xml:space="preserve"> March </w:t>
            </w:r>
          </w:p>
        </w:tc>
        <w:tc>
          <w:tcPr>
            <w:tcW w:w="2083" w:type="dxa"/>
          </w:tcPr>
          <w:p w14:paraId="583F78DE" w14:textId="305F75F4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160CB212" w14:textId="09DCE953" w:rsidR="008E121D" w:rsidRDefault="00D3576C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oung women’s group</w:t>
            </w:r>
          </w:p>
        </w:tc>
        <w:tc>
          <w:tcPr>
            <w:tcW w:w="2970" w:type="dxa"/>
          </w:tcPr>
          <w:p w14:paraId="351BE621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</w:t>
            </w:r>
          </w:p>
          <w:p w14:paraId="6806C223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</w:t>
            </w:r>
            <w:r w:rsidR="00D3576C"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on</w:t>
            </w:r>
          </w:p>
          <w:p w14:paraId="001812B7" w14:textId="2BA3564F" w:rsidR="00D3576C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N1 1UF</w:t>
            </w:r>
          </w:p>
        </w:tc>
      </w:tr>
      <w:tr w:rsidR="008E121D" w14:paraId="48888489" w14:textId="77777777" w:rsidTr="002834B7">
        <w:tc>
          <w:tcPr>
            <w:tcW w:w="2425" w:type="dxa"/>
          </w:tcPr>
          <w:p w14:paraId="654946B1" w14:textId="77777777" w:rsidR="00D3576C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esday</w:t>
            </w:r>
          </w:p>
          <w:p w14:paraId="77AC0F21" w14:textId="31C15840" w:rsidR="008E121D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Pr="00D3576C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March</w:t>
            </w:r>
          </w:p>
        </w:tc>
        <w:tc>
          <w:tcPr>
            <w:tcW w:w="2083" w:type="dxa"/>
          </w:tcPr>
          <w:p w14:paraId="6451611C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  <w:p w14:paraId="03D7363B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</w:p>
          <w:p w14:paraId="1ECD4C77" w14:textId="785584DE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7" w:type="dxa"/>
          </w:tcPr>
          <w:p w14:paraId="44FB453A" w14:textId="540A8541" w:rsidR="008E121D" w:rsidRDefault="00D3576C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rama Group</w:t>
            </w:r>
          </w:p>
        </w:tc>
        <w:tc>
          <w:tcPr>
            <w:tcW w:w="2970" w:type="dxa"/>
          </w:tcPr>
          <w:p w14:paraId="0D96AC90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erence Room</w:t>
            </w:r>
          </w:p>
          <w:p w14:paraId="62FAB515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unity Base</w:t>
            </w:r>
          </w:p>
          <w:p w14:paraId="4242C2A4" w14:textId="77777777" w:rsidR="00D3576C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3 Queen’s Road</w:t>
            </w:r>
          </w:p>
          <w:p w14:paraId="769B8D4C" w14:textId="670E3D74" w:rsidR="00D3576C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ighton BN1 3XG</w:t>
            </w:r>
          </w:p>
        </w:tc>
      </w:tr>
      <w:tr w:rsidR="008E121D" w14:paraId="1ACD5CA3" w14:textId="77777777" w:rsidTr="002834B7">
        <w:tc>
          <w:tcPr>
            <w:tcW w:w="2425" w:type="dxa"/>
          </w:tcPr>
          <w:p w14:paraId="37FD0433" w14:textId="77777777" w:rsidR="00D3576C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</w:t>
            </w:r>
          </w:p>
          <w:p w14:paraId="1BA0020F" w14:textId="3A5B4F19" w:rsidR="008E121D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D3576C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March</w:t>
            </w:r>
          </w:p>
        </w:tc>
        <w:tc>
          <w:tcPr>
            <w:tcW w:w="2083" w:type="dxa"/>
          </w:tcPr>
          <w:p w14:paraId="647BB5EA" w14:textId="3BEF4B4E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78FEC23F" w14:textId="599A7DFD" w:rsidR="008E121D" w:rsidRDefault="00D3576C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GBTQ+</w:t>
            </w:r>
          </w:p>
        </w:tc>
        <w:tc>
          <w:tcPr>
            <w:tcW w:w="2970" w:type="dxa"/>
          </w:tcPr>
          <w:p w14:paraId="12F30D52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</w:t>
            </w:r>
          </w:p>
          <w:p w14:paraId="42DE6DA0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ton</w:t>
            </w:r>
          </w:p>
          <w:p w14:paraId="606EEED5" w14:textId="7B090A6D" w:rsidR="00D3576C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N1 1UF</w:t>
            </w:r>
          </w:p>
        </w:tc>
      </w:tr>
      <w:tr w:rsidR="008E121D" w14:paraId="290077FD" w14:textId="77777777" w:rsidTr="002834B7">
        <w:tc>
          <w:tcPr>
            <w:tcW w:w="2425" w:type="dxa"/>
          </w:tcPr>
          <w:p w14:paraId="67ED2BD9" w14:textId="77777777" w:rsidR="00D3576C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day</w:t>
            </w:r>
          </w:p>
          <w:p w14:paraId="68F420DE" w14:textId="6EC42931" w:rsidR="008E121D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Pr="00D3576C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March</w:t>
            </w:r>
          </w:p>
        </w:tc>
        <w:tc>
          <w:tcPr>
            <w:tcW w:w="2083" w:type="dxa"/>
          </w:tcPr>
          <w:p w14:paraId="789DE66C" w14:textId="2E81CE9F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 6.30pm</w:t>
            </w:r>
          </w:p>
        </w:tc>
        <w:tc>
          <w:tcPr>
            <w:tcW w:w="2957" w:type="dxa"/>
          </w:tcPr>
          <w:p w14:paraId="5C9DAE26" w14:textId="4808BC0D" w:rsidR="008E121D" w:rsidRDefault="00D3576C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oung people’s group</w:t>
            </w:r>
          </w:p>
        </w:tc>
        <w:tc>
          <w:tcPr>
            <w:tcW w:w="2970" w:type="dxa"/>
          </w:tcPr>
          <w:p w14:paraId="60CEB7BC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</w:t>
            </w:r>
          </w:p>
          <w:p w14:paraId="0F53FA79" w14:textId="77777777" w:rsidR="008E121D" w:rsidRDefault="008E121D" w:rsidP="008E12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ton</w:t>
            </w:r>
          </w:p>
          <w:p w14:paraId="282EDDD2" w14:textId="3734E72D" w:rsidR="00D3576C" w:rsidRDefault="00D3576C" w:rsidP="008E12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N1 1UF</w:t>
            </w:r>
          </w:p>
        </w:tc>
      </w:tr>
      <w:tr w:rsidR="008E121D" w14:paraId="69AFDCB4" w14:textId="77777777" w:rsidTr="002834B7">
        <w:tc>
          <w:tcPr>
            <w:tcW w:w="2425" w:type="dxa"/>
          </w:tcPr>
          <w:p w14:paraId="6600AEC7" w14:textId="77777777" w:rsidR="00D3576C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</w:t>
            </w:r>
          </w:p>
          <w:p w14:paraId="5490602C" w14:textId="2051F285" w:rsidR="008E121D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  <w:r w:rsidRPr="00D3576C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March</w:t>
            </w:r>
          </w:p>
        </w:tc>
        <w:tc>
          <w:tcPr>
            <w:tcW w:w="2083" w:type="dxa"/>
          </w:tcPr>
          <w:p w14:paraId="41C65D96" w14:textId="301329CC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72012904" w14:textId="47B51497" w:rsidR="008E121D" w:rsidRDefault="00D3576C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wer Group</w:t>
            </w:r>
          </w:p>
        </w:tc>
        <w:tc>
          <w:tcPr>
            <w:tcW w:w="2970" w:type="dxa"/>
          </w:tcPr>
          <w:p w14:paraId="67A1F55F" w14:textId="77777777" w:rsidR="00D3576C" w:rsidRDefault="00D3576C" w:rsidP="00D357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</w:t>
            </w:r>
          </w:p>
          <w:p w14:paraId="4B4F3313" w14:textId="77777777" w:rsidR="00D3576C" w:rsidRDefault="00D3576C" w:rsidP="00D357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ton</w:t>
            </w:r>
          </w:p>
          <w:p w14:paraId="318F8361" w14:textId="38673984" w:rsidR="008E121D" w:rsidRDefault="00D3576C" w:rsidP="00D357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N1 1UF</w:t>
            </w:r>
          </w:p>
        </w:tc>
      </w:tr>
      <w:tr w:rsidR="00154095" w14:paraId="275D4D34" w14:textId="77777777" w:rsidTr="002834B7">
        <w:tc>
          <w:tcPr>
            <w:tcW w:w="2425" w:type="dxa"/>
          </w:tcPr>
          <w:p w14:paraId="732B8321" w14:textId="77777777" w:rsidR="00D3576C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day</w:t>
            </w:r>
          </w:p>
          <w:p w14:paraId="5E05E651" w14:textId="5120BE81" w:rsidR="00154095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  <w:r w:rsidRPr="00D3576C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March</w:t>
            </w:r>
          </w:p>
        </w:tc>
        <w:tc>
          <w:tcPr>
            <w:tcW w:w="2083" w:type="dxa"/>
          </w:tcPr>
          <w:p w14:paraId="23619CF3" w14:textId="4916CBC7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72CEEE51" w14:textId="35B9B673" w:rsidR="00154095" w:rsidRDefault="00D3576C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oung people’s group</w:t>
            </w:r>
          </w:p>
        </w:tc>
        <w:tc>
          <w:tcPr>
            <w:tcW w:w="2970" w:type="dxa"/>
          </w:tcPr>
          <w:p w14:paraId="7BA20B84" w14:textId="77777777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</w:t>
            </w:r>
          </w:p>
          <w:p w14:paraId="1720F44F" w14:textId="77777777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ton</w:t>
            </w:r>
          </w:p>
          <w:p w14:paraId="079983AE" w14:textId="222BAE15" w:rsidR="00D3576C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N1 1UF</w:t>
            </w:r>
          </w:p>
        </w:tc>
      </w:tr>
      <w:tr w:rsidR="00154095" w14:paraId="0D3A9B0E" w14:textId="77777777" w:rsidTr="002834B7">
        <w:tc>
          <w:tcPr>
            <w:tcW w:w="2425" w:type="dxa"/>
          </w:tcPr>
          <w:p w14:paraId="69B94AF7" w14:textId="77777777" w:rsidR="00D3576C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</w:t>
            </w:r>
          </w:p>
          <w:p w14:paraId="0C8801E1" w14:textId="788C0F41" w:rsidR="00154095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  <w:r w:rsidRPr="00D3576C">
              <w:rPr>
                <w:rFonts w:ascii="Arial" w:hAnsi="Arial" w:cs="Arial"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hAnsi="Arial" w:cs="Arial"/>
                <w:sz w:val="28"/>
                <w:szCs w:val="28"/>
              </w:rPr>
              <w:t xml:space="preserve"> March</w:t>
            </w:r>
          </w:p>
        </w:tc>
        <w:tc>
          <w:tcPr>
            <w:tcW w:w="2083" w:type="dxa"/>
          </w:tcPr>
          <w:p w14:paraId="58BCC79D" w14:textId="592CD31A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5D42B8AF" w14:textId="5501FE4A" w:rsidR="00154095" w:rsidRDefault="00D3576C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ymarc art workshop</w:t>
            </w:r>
          </w:p>
        </w:tc>
        <w:tc>
          <w:tcPr>
            <w:tcW w:w="2970" w:type="dxa"/>
          </w:tcPr>
          <w:p w14:paraId="60E95B73" w14:textId="77777777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</w:t>
            </w:r>
          </w:p>
          <w:p w14:paraId="42961872" w14:textId="77777777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ton</w:t>
            </w:r>
          </w:p>
          <w:p w14:paraId="63B40BEE" w14:textId="0349904F" w:rsidR="00154095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N1 1UF</w:t>
            </w:r>
          </w:p>
        </w:tc>
      </w:tr>
      <w:tr w:rsidR="00154095" w14:paraId="15611C2C" w14:textId="77777777" w:rsidTr="002834B7">
        <w:tc>
          <w:tcPr>
            <w:tcW w:w="2425" w:type="dxa"/>
          </w:tcPr>
          <w:p w14:paraId="17E207ED" w14:textId="77777777" w:rsidR="00D3576C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day</w:t>
            </w:r>
          </w:p>
          <w:p w14:paraId="26DA2959" w14:textId="28931097" w:rsidR="00154095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  <w:r w:rsidRPr="00D3576C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March</w:t>
            </w:r>
          </w:p>
        </w:tc>
        <w:tc>
          <w:tcPr>
            <w:tcW w:w="2083" w:type="dxa"/>
          </w:tcPr>
          <w:p w14:paraId="1A7105E3" w14:textId="1469CC73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7CFBA509" w14:textId="4655B851" w:rsidR="00154095" w:rsidRDefault="00D3576C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oard Games</w:t>
            </w:r>
          </w:p>
        </w:tc>
        <w:tc>
          <w:tcPr>
            <w:tcW w:w="2970" w:type="dxa"/>
          </w:tcPr>
          <w:p w14:paraId="28EE65D1" w14:textId="77777777" w:rsidR="00D3576C" w:rsidRDefault="00D3576C" w:rsidP="00D357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</w:t>
            </w:r>
          </w:p>
          <w:p w14:paraId="5CC4CEAD" w14:textId="77777777" w:rsidR="00D3576C" w:rsidRDefault="00D3576C" w:rsidP="00D357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ton</w:t>
            </w:r>
          </w:p>
          <w:p w14:paraId="5CF746B9" w14:textId="5356F3EF" w:rsidR="00154095" w:rsidRDefault="00D3576C" w:rsidP="00D357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N1 1UF</w:t>
            </w:r>
          </w:p>
        </w:tc>
      </w:tr>
      <w:tr w:rsidR="00154095" w14:paraId="4268C429" w14:textId="77777777" w:rsidTr="002834B7">
        <w:tc>
          <w:tcPr>
            <w:tcW w:w="2425" w:type="dxa"/>
          </w:tcPr>
          <w:p w14:paraId="5DFFFF59" w14:textId="77777777" w:rsidR="00D3576C" w:rsidRDefault="00D3576C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</w:t>
            </w:r>
          </w:p>
          <w:p w14:paraId="38922B26" w14:textId="550C9C35" w:rsidR="00154095" w:rsidRDefault="001F042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  <w:r w:rsidRPr="001F0421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March</w:t>
            </w:r>
          </w:p>
        </w:tc>
        <w:tc>
          <w:tcPr>
            <w:tcW w:w="2083" w:type="dxa"/>
          </w:tcPr>
          <w:p w14:paraId="5A8E28EB" w14:textId="233089DF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1AC4B097" w14:textId="1842B484" w:rsidR="00154095" w:rsidRDefault="001F0421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wer Group</w:t>
            </w:r>
          </w:p>
        </w:tc>
        <w:tc>
          <w:tcPr>
            <w:tcW w:w="2970" w:type="dxa"/>
          </w:tcPr>
          <w:p w14:paraId="0F2279B0" w14:textId="77777777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</w:t>
            </w:r>
          </w:p>
          <w:p w14:paraId="56608D78" w14:textId="77777777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ton</w:t>
            </w:r>
          </w:p>
          <w:p w14:paraId="06B755F1" w14:textId="4451CC7B" w:rsidR="001F0421" w:rsidRDefault="001F042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N1 1UF</w:t>
            </w:r>
          </w:p>
        </w:tc>
      </w:tr>
      <w:tr w:rsidR="00154095" w14:paraId="41D9AFF6" w14:textId="77777777" w:rsidTr="002834B7">
        <w:tc>
          <w:tcPr>
            <w:tcW w:w="2425" w:type="dxa"/>
          </w:tcPr>
          <w:p w14:paraId="2360731C" w14:textId="77777777" w:rsidR="001F0421" w:rsidRDefault="001F042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ursday </w:t>
            </w:r>
          </w:p>
          <w:p w14:paraId="464058D4" w14:textId="5C35B05C" w:rsidR="00154095" w:rsidRDefault="001F042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  <w:r w:rsidRPr="001F0421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sz w:val="28"/>
                <w:szCs w:val="28"/>
              </w:rPr>
              <w:t xml:space="preserve"> March</w:t>
            </w:r>
          </w:p>
        </w:tc>
        <w:tc>
          <w:tcPr>
            <w:tcW w:w="2083" w:type="dxa"/>
          </w:tcPr>
          <w:p w14:paraId="2D9C88D8" w14:textId="113CACC6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693A996A" w14:textId="6C19D53E" w:rsidR="00154095" w:rsidRDefault="001F0421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oung Women’s Group</w:t>
            </w:r>
          </w:p>
        </w:tc>
        <w:tc>
          <w:tcPr>
            <w:tcW w:w="2970" w:type="dxa"/>
          </w:tcPr>
          <w:p w14:paraId="38FA71E3" w14:textId="77777777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,</w:t>
            </w:r>
          </w:p>
          <w:p w14:paraId="064ECEB5" w14:textId="77777777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ton</w:t>
            </w:r>
          </w:p>
          <w:p w14:paraId="081C5446" w14:textId="171DD115" w:rsidR="001F0421" w:rsidRDefault="001F042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N1 1UF</w:t>
            </w:r>
          </w:p>
        </w:tc>
      </w:tr>
      <w:tr w:rsidR="001F0421" w14:paraId="0DF18B5B" w14:textId="77777777" w:rsidTr="002834B7">
        <w:tc>
          <w:tcPr>
            <w:tcW w:w="2425" w:type="dxa"/>
          </w:tcPr>
          <w:p w14:paraId="4B775058" w14:textId="77777777" w:rsidR="001F0421" w:rsidRDefault="001F0421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3" w:type="dxa"/>
          </w:tcPr>
          <w:p w14:paraId="3B522233" w14:textId="77777777" w:rsidR="001F0421" w:rsidRDefault="001F0421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7" w:type="dxa"/>
          </w:tcPr>
          <w:p w14:paraId="58F6DD63" w14:textId="77777777" w:rsidR="001F0421" w:rsidRDefault="001F0421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14:paraId="1197F729" w14:textId="77777777" w:rsidR="001F0421" w:rsidRDefault="001F0421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6A2A4FA" w14:textId="19480608" w:rsidR="002834B7" w:rsidRDefault="002834B7" w:rsidP="002834B7">
      <w:pPr>
        <w:jc w:val="center"/>
        <w:rPr>
          <w:rFonts w:ascii="Arial" w:hAnsi="Arial" w:cs="Arial"/>
          <w:b/>
          <w:sz w:val="28"/>
          <w:szCs w:val="28"/>
        </w:rPr>
      </w:pPr>
    </w:p>
    <w:p w14:paraId="221DBBCB" w14:textId="6A942B98" w:rsidR="00DF7135" w:rsidRPr="00DF7135" w:rsidRDefault="00DF7135" w:rsidP="00DF7135">
      <w:pPr>
        <w:rPr>
          <w:rFonts w:ascii="Arial" w:hAnsi="Arial" w:cs="Arial"/>
          <w:sz w:val="28"/>
          <w:szCs w:val="28"/>
        </w:rPr>
      </w:pPr>
    </w:p>
    <w:sectPr w:rsidR="00DF7135" w:rsidRPr="00DF7135" w:rsidSect="002834B7">
      <w:footerReference w:type="default" r:id="rId1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CC555" w14:textId="77777777" w:rsidR="00D3576C" w:rsidRDefault="00D3576C" w:rsidP="007F240A">
      <w:pPr>
        <w:spacing w:after="0" w:line="240" w:lineRule="auto"/>
      </w:pPr>
      <w:r>
        <w:separator/>
      </w:r>
    </w:p>
  </w:endnote>
  <w:endnote w:type="continuationSeparator" w:id="0">
    <w:p w14:paraId="7090FA3F" w14:textId="77777777" w:rsidR="00D3576C" w:rsidRDefault="00D3576C" w:rsidP="007F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5279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6C184" w14:textId="0F4F79FD" w:rsidR="00D3576C" w:rsidRDefault="00D357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3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CAB007" w14:textId="77777777" w:rsidR="00D3576C" w:rsidRDefault="00D35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8A49A" w14:textId="77777777" w:rsidR="00D3576C" w:rsidRDefault="00D3576C" w:rsidP="007F240A">
      <w:pPr>
        <w:spacing w:after="0" w:line="240" w:lineRule="auto"/>
      </w:pPr>
      <w:r>
        <w:separator/>
      </w:r>
    </w:p>
  </w:footnote>
  <w:footnote w:type="continuationSeparator" w:id="0">
    <w:p w14:paraId="026DAFC4" w14:textId="77777777" w:rsidR="00D3576C" w:rsidRDefault="00D3576C" w:rsidP="007F24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B7"/>
    <w:rsid w:val="000A6407"/>
    <w:rsid w:val="000C5760"/>
    <w:rsid w:val="00154095"/>
    <w:rsid w:val="001F0421"/>
    <w:rsid w:val="002834B7"/>
    <w:rsid w:val="00532D4A"/>
    <w:rsid w:val="00621332"/>
    <w:rsid w:val="0075798A"/>
    <w:rsid w:val="007F240A"/>
    <w:rsid w:val="008E121D"/>
    <w:rsid w:val="00A157F0"/>
    <w:rsid w:val="00A923DB"/>
    <w:rsid w:val="00D3576C"/>
    <w:rsid w:val="00D624F4"/>
    <w:rsid w:val="00D629FC"/>
    <w:rsid w:val="00DF7135"/>
    <w:rsid w:val="00E06AFD"/>
    <w:rsid w:val="00E5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803D0"/>
  <w15:chartTrackingRefBased/>
  <w15:docId w15:val="{8AAF5FED-B925-4382-AD10-016744AB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2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40A"/>
  </w:style>
  <w:style w:type="paragraph" w:styleId="Footer">
    <w:name w:val="footer"/>
    <w:basedOn w:val="Normal"/>
    <w:link w:val="FooterChar"/>
    <w:uiPriority w:val="99"/>
    <w:unhideWhenUsed/>
    <w:rsid w:val="007F2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40A"/>
  </w:style>
  <w:style w:type="character" w:styleId="Hyperlink">
    <w:name w:val="Hyperlink"/>
    <w:basedOn w:val="DefaultParagraphFont"/>
    <w:uiPriority w:val="99"/>
    <w:unhideWhenUsed/>
    <w:rsid w:val="00DF71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Sue@amazesussex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16FC5330D3C43BB7821A5C97F088F" ma:contentTypeVersion="13" ma:contentTypeDescription="Create a new document." ma:contentTypeScope="" ma:versionID="934a1f2cbd90a97e14969ddabf111224">
  <xsd:schema xmlns:xsd="http://www.w3.org/2001/XMLSchema" xmlns:xs="http://www.w3.org/2001/XMLSchema" xmlns:p="http://schemas.microsoft.com/office/2006/metadata/properties" xmlns:ns2="8a3d1748-dfcf-4b48-8375-bb74e4bfda14" xmlns:ns3="6c9b5758-1f0b-4b2d-a342-059be750947f" targetNamespace="http://schemas.microsoft.com/office/2006/metadata/properties" ma:root="true" ma:fieldsID="44245e01465b3fc9395651b42af6773f" ns2:_="" ns3:_="">
    <xsd:import namespace="8a3d1748-dfcf-4b48-8375-bb74e4bfda14"/>
    <xsd:import namespace="6c9b5758-1f0b-4b2d-a342-059be75094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d1748-dfcf-4b48-8375-bb74e4bfda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b5758-1f0b-4b2d-a342-059be7509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9879-B7BD-40C4-B40B-78AF09325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d1748-dfcf-4b48-8375-bb74e4bfda14"/>
    <ds:schemaRef ds:uri="6c9b5758-1f0b-4b2d-a342-059be7509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D86FD-A498-465C-B8E6-6F27BBD6BDA4}">
  <ds:schemaRefs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6c9b5758-1f0b-4b2d-a342-059be750947f"/>
    <ds:schemaRef ds:uri="8a3d1748-dfcf-4b48-8375-bb74e4bfda14"/>
  </ds:schemaRefs>
</ds:datastoreItem>
</file>

<file path=customXml/itemProps3.xml><?xml version="1.0" encoding="utf-8"?>
<ds:datastoreItem xmlns:ds="http://schemas.openxmlformats.org/officeDocument/2006/customXml" ds:itemID="{FBDC4A4C-CB70-4320-AC60-768278E607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7B84F-58BD-4FDB-96A3-0EBFB39E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Winter</dc:creator>
  <cp:keywords/>
  <dc:description/>
  <cp:lastModifiedBy>Sue Winter</cp:lastModifiedBy>
  <cp:revision>4</cp:revision>
  <cp:lastPrinted>2021-09-29T13:58:00Z</cp:lastPrinted>
  <dcterms:created xsi:type="dcterms:W3CDTF">2022-01-04T10:23:00Z</dcterms:created>
  <dcterms:modified xsi:type="dcterms:W3CDTF">2022-01-0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16FC5330D3C43BB7821A5C97F088F</vt:lpwstr>
  </property>
</Properties>
</file>